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15BA" w:rsidRPr="00D8449D" w:rsidTr="007B4C99">
        <w:trPr>
          <w:trHeight w:val="312"/>
        </w:trPr>
        <w:tc>
          <w:tcPr>
            <w:tcW w:w="4253" w:type="dxa"/>
          </w:tcPr>
          <w:p w:rsidR="00BD15BA" w:rsidRPr="00D8449D" w:rsidRDefault="00BD15BA" w:rsidP="007B4C99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15BA" w:rsidRPr="00D8449D" w:rsidRDefault="00BD15BA" w:rsidP="007B4C99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15BA" w:rsidRPr="00D8449D" w:rsidRDefault="00BD15BA" w:rsidP="00BD15BA">
      <w:pPr>
        <w:jc w:val="both"/>
        <w:rPr>
          <w:sz w:val="24"/>
          <w:szCs w:val="24"/>
          <w:lang w:val="en-US"/>
        </w:rPr>
      </w:pPr>
    </w:p>
    <w:p w:rsidR="00FF2FCC" w:rsidRPr="000928BE" w:rsidRDefault="00BD15BA" w:rsidP="00BD15B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 xml:space="preserve">, </w:t>
      </w:r>
      <w:r w:rsidR="00FF2FCC" w:rsidRPr="000928BE">
        <w:rPr>
          <w:sz w:val="24"/>
          <w:szCs w:val="24"/>
        </w:rPr>
        <w:t xml:space="preserve">именуемое в дальнейшем </w:t>
      </w:r>
      <w:r w:rsidR="00FF2FCC" w:rsidRPr="000928BE">
        <w:rPr>
          <w:b/>
          <w:bCs/>
          <w:sz w:val="24"/>
          <w:szCs w:val="24"/>
        </w:rPr>
        <w:t>«ЗАСТРОЙЩИК»</w:t>
      </w:r>
      <w:r w:rsidR="00FF2FCC" w:rsidRPr="000928BE">
        <w:rPr>
          <w:sz w:val="24"/>
          <w:szCs w:val="24"/>
        </w:rPr>
        <w:t xml:space="preserve">, в лице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 xml:space="preserve">, действующего на основании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>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2FCC" w:rsidRPr="00041A34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534498" w:rsidRPr="006E0B7F">
        <w:rPr>
          <w:iCs/>
          <w:sz w:val="24"/>
          <w:szCs w:val="24"/>
        </w:rPr>
        <w:t>многоквартирный</w:t>
      </w:r>
      <w:r w:rsidR="00534498">
        <w:rPr>
          <w:iCs/>
          <w:sz w:val="24"/>
          <w:szCs w:val="24"/>
        </w:rPr>
        <w:t xml:space="preserve"> жилой</w:t>
      </w:r>
      <w:r w:rsidR="00534498" w:rsidRPr="006E0B7F">
        <w:rPr>
          <w:iCs/>
          <w:sz w:val="24"/>
          <w:szCs w:val="24"/>
        </w:rPr>
        <w:t xml:space="preserve"> дом, количество этаже</w:t>
      </w:r>
      <w:r w:rsidR="00534498">
        <w:rPr>
          <w:iCs/>
          <w:sz w:val="24"/>
          <w:szCs w:val="24"/>
        </w:rPr>
        <w:t>й 15-25 + подземный</w:t>
      </w:r>
      <w:r w:rsidR="00534498" w:rsidRPr="006E0B7F">
        <w:rPr>
          <w:iCs/>
          <w:sz w:val="24"/>
          <w:szCs w:val="24"/>
        </w:rPr>
        <w:t xml:space="preserve">, общая площадь </w:t>
      </w:r>
      <w:r w:rsidR="00534498">
        <w:rPr>
          <w:iCs/>
          <w:sz w:val="24"/>
          <w:szCs w:val="24"/>
        </w:rPr>
        <w:t>106 154,4 кв.м, материал наружных</w:t>
      </w:r>
      <w:r w:rsidR="00534498" w:rsidRPr="006E0B7F">
        <w:rPr>
          <w:iCs/>
          <w:sz w:val="24"/>
          <w:szCs w:val="24"/>
        </w:rPr>
        <w:t xml:space="preserve"> стен</w:t>
      </w:r>
      <w:r w:rsidR="00534498">
        <w:rPr>
          <w:iCs/>
          <w:sz w:val="24"/>
          <w:szCs w:val="24"/>
        </w:rPr>
        <w:t xml:space="preserve"> и каркаса объекта</w:t>
      </w:r>
      <w:r w:rsidR="00534498" w:rsidRPr="006E0B7F">
        <w:rPr>
          <w:iCs/>
          <w:sz w:val="24"/>
          <w:szCs w:val="24"/>
        </w:rPr>
        <w:t xml:space="preserve"> – </w:t>
      </w:r>
      <w:r w:rsidR="00534498" w:rsidRPr="0069602B">
        <w:rPr>
          <w:iCs/>
          <w:sz w:val="24"/>
          <w:szCs w:val="24"/>
        </w:rPr>
        <w:t xml:space="preserve">со сборным железобетонным каркасом и стенами из крупных каменных блоков и панелей материал перекрытий – сборно-монолитные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534498">
        <w:rPr>
          <w:b/>
          <w:iCs/>
          <w:sz w:val="24"/>
          <w:szCs w:val="24"/>
        </w:rPr>
        <w:t>г. Москва,</w:t>
      </w:r>
      <w:r w:rsidR="00534498" w:rsidRPr="0069602B">
        <w:rPr>
          <w:b/>
          <w:iCs/>
          <w:sz w:val="24"/>
          <w:szCs w:val="24"/>
        </w:rPr>
        <w:t xml:space="preserve"> п. Московский, д. </w:t>
      </w:r>
      <w:proofErr w:type="spellStart"/>
      <w:r w:rsidR="00534498" w:rsidRPr="0069602B">
        <w:rPr>
          <w:b/>
          <w:iCs/>
          <w:sz w:val="24"/>
          <w:szCs w:val="24"/>
        </w:rPr>
        <w:t>Саларьево</w:t>
      </w:r>
      <w:proofErr w:type="spellEnd"/>
      <w:r w:rsidR="00534498" w:rsidRPr="0069602B">
        <w:rPr>
          <w:b/>
          <w:iCs/>
          <w:sz w:val="24"/>
          <w:szCs w:val="24"/>
        </w:rPr>
        <w:t>, корп. 1</w:t>
      </w:r>
      <w:r w:rsidR="00534498">
        <w:rPr>
          <w:b/>
          <w:iCs/>
          <w:sz w:val="24"/>
          <w:szCs w:val="24"/>
        </w:rPr>
        <w:t>8</w:t>
      </w:r>
      <w:r>
        <w:rPr>
          <w:b/>
          <w:bCs/>
          <w:iCs/>
          <w:sz w:val="24"/>
          <w:szCs w:val="24"/>
        </w:rPr>
        <w:t>.</w:t>
      </w:r>
    </w:p>
    <w:p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34498" w:rsidRPr="00144032" w:rsidRDefault="0053306F" w:rsidP="00534498">
      <w:pPr>
        <w:ind w:left="709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22739B">
        <w:rPr>
          <w:sz w:val="24"/>
          <w:szCs w:val="24"/>
        </w:rPr>
        <w:t xml:space="preserve"> </w:t>
      </w:r>
      <w:r w:rsidR="00534498" w:rsidRPr="00144032">
        <w:rPr>
          <w:sz w:val="24"/>
          <w:szCs w:val="24"/>
        </w:rPr>
        <w:t xml:space="preserve">Решение единственного </w:t>
      </w:r>
      <w:r w:rsidR="00534498">
        <w:rPr>
          <w:sz w:val="24"/>
          <w:szCs w:val="24"/>
        </w:rPr>
        <w:t>участника ООО</w:t>
      </w:r>
      <w:r w:rsidR="00534498" w:rsidRPr="00144032">
        <w:rPr>
          <w:sz w:val="24"/>
          <w:szCs w:val="24"/>
        </w:rPr>
        <w:t xml:space="preserve"> «ТИРОН» от </w:t>
      </w:r>
      <w:r w:rsidR="00534498">
        <w:rPr>
          <w:sz w:val="24"/>
          <w:szCs w:val="24"/>
        </w:rPr>
        <w:t>16.10.2017</w:t>
      </w:r>
      <w:r w:rsidR="00534498" w:rsidRPr="00144032">
        <w:rPr>
          <w:sz w:val="24"/>
          <w:szCs w:val="24"/>
        </w:rPr>
        <w:t xml:space="preserve"> г. </w:t>
      </w:r>
      <w:r w:rsidR="00534498">
        <w:rPr>
          <w:sz w:val="24"/>
          <w:szCs w:val="24"/>
        </w:rPr>
        <w:t xml:space="preserve">о разделе земельного участка. </w:t>
      </w:r>
      <w:r w:rsidR="00534498" w:rsidRPr="00144032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</w:t>
      </w:r>
      <w:r w:rsidR="00534498" w:rsidRPr="0069602B">
        <w:rPr>
          <w:sz w:val="24"/>
          <w:szCs w:val="24"/>
        </w:rPr>
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; размещение объектов капитального строительства, размещение которых предусмотрено видами разрешенного использования с кодами 3.1.2 (№3), 3.1.3 (№4), 3.2.2 (№6), 3.2.3 (№7), 3.2.4 (№8), 3.3.0 (№9), 3.4.1.0 (№11), 3.5.1.0 (№13), 3.6.1 (№15), 3.7.1 (№18), 3.8.2 (№21), 3.10.1.0 (№24), 4.1.0 (№27), 4.4.0 (№30), </w:t>
      </w:r>
      <w:r w:rsidR="00534498" w:rsidRPr="0069602B">
        <w:rPr>
          <w:sz w:val="24"/>
          <w:szCs w:val="24"/>
        </w:rPr>
        <w:lastRenderedPageBreak/>
        <w:t>4.6.0 (№32), 3.1.1 (№59)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;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 (3.1.1);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 (№№27-32), 4.8.0(№36), 4.9.0. (№64), 4.10.0 (№38) (4.0.0)</w:t>
      </w:r>
      <w:r w:rsidR="00534498" w:rsidRPr="00144032">
        <w:rPr>
          <w:sz w:val="24"/>
          <w:szCs w:val="24"/>
        </w:rPr>
        <w:t xml:space="preserve">», площадью </w:t>
      </w:r>
      <w:r w:rsidR="00534498">
        <w:rPr>
          <w:sz w:val="24"/>
          <w:szCs w:val="24"/>
        </w:rPr>
        <w:t>28 591</w:t>
      </w:r>
      <w:r w:rsidR="00534498" w:rsidRPr="00144032">
        <w:rPr>
          <w:sz w:val="24"/>
          <w:szCs w:val="24"/>
        </w:rPr>
        <w:t xml:space="preserve"> (</w:t>
      </w:r>
      <w:r w:rsidR="00534498">
        <w:rPr>
          <w:sz w:val="24"/>
          <w:szCs w:val="24"/>
        </w:rPr>
        <w:t>Двадцать восемь тысяч пятьсот девяносто один</w:t>
      </w:r>
      <w:r w:rsidR="00534498" w:rsidRPr="00144032">
        <w:rPr>
          <w:sz w:val="24"/>
          <w:szCs w:val="24"/>
        </w:rPr>
        <w:t xml:space="preserve">) кв.м, кадастровый номер земельного участка </w:t>
      </w:r>
      <w:r w:rsidR="00534498" w:rsidRPr="0069602B">
        <w:rPr>
          <w:sz w:val="24"/>
          <w:szCs w:val="24"/>
        </w:rPr>
        <w:t>77:17:0110205:17414</w:t>
      </w:r>
      <w:r w:rsidR="00534498" w:rsidRPr="00144032">
        <w:rPr>
          <w:sz w:val="24"/>
          <w:szCs w:val="24"/>
        </w:rPr>
        <w:t xml:space="preserve">, расположенный по адресу: г. Москва, поселение Московский, </w:t>
      </w:r>
      <w:r w:rsidR="00534498">
        <w:rPr>
          <w:sz w:val="24"/>
          <w:szCs w:val="24"/>
        </w:rPr>
        <w:br/>
        <w:t xml:space="preserve">д. </w:t>
      </w:r>
      <w:proofErr w:type="spellStart"/>
      <w:r w:rsidR="00534498">
        <w:rPr>
          <w:sz w:val="24"/>
          <w:szCs w:val="24"/>
        </w:rPr>
        <w:t>Саларьево</w:t>
      </w:r>
      <w:proofErr w:type="spellEnd"/>
      <w:r w:rsidR="00534498" w:rsidRPr="00144032">
        <w:rPr>
          <w:sz w:val="24"/>
          <w:szCs w:val="24"/>
        </w:rPr>
        <w:t>. Право собственности Застройщика зарегистрировано в Едином государственном реестре прав на недвижимое имущество и сделок с ним «</w:t>
      </w:r>
      <w:r w:rsidR="00534498">
        <w:rPr>
          <w:sz w:val="24"/>
          <w:szCs w:val="24"/>
        </w:rPr>
        <w:t>10</w:t>
      </w:r>
      <w:r w:rsidR="00534498" w:rsidRPr="00144032">
        <w:rPr>
          <w:sz w:val="24"/>
          <w:szCs w:val="24"/>
        </w:rPr>
        <w:t xml:space="preserve">» </w:t>
      </w:r>
      <w:r w:rsidR="00534498">
        <w:rPr>
          <w:sz w:val="24"/>
          <w:szCs w:val="24"/>
        </w:rPr>
        <w:t>ноября</w:t>
      </w:r>
      <w:r w:rsidR="00534498" w:rsidRPr="00144032">
        <w:rPr>
          <w:sz w:val="24"/>
          <w:szCs w:val="24"/>
        </w:rPr>
        <w:t xml:space="preserve"> 201</w:t>
      </w:r>
      <w:r w:rsidR="00534498">
        <w:rPr>
          <w:sz w:val="24"/>
          <w:szCs w:val="24"/>
        </w:rPr>
        <w:t>7</w:t>
      </w:r>
      <w:r w:rsidR="00534498" w:rsidRPr="00144032">
        <w:rPr>
          <w:sz w:val="24"/>
          <w:szCs w:val="24"/>
        </w:rPr>
        <w:t xml:space="preserve"> года, за №</w:t>
      </w:r>
      <w:r w:rsidR="00534498">
        <w:rPr>
          <w:sz w:val="24"/>
          <w:szCs w:val="24"/>
        </w:rPr>
        <w:t xml:space="preserve"> </w:t>
      </w:r>
      <w:r w:rsidR="00534498" w:rsidRPr="0069602B">
        <w:rPr>
          <w:sz w:val="24"/>
          <w:szCs w:val="24"/>
        </w:rPr>
        <w:t>77:17:0110205:17414-77/011/2017-1</w:t>
      </w:r>
      <w:r w:rsidR="00534498" w:rsidRPr="00144032">
        <w:rPr>
          <w:sz w:val="24"/>
          <w:szCs w:val="24"/>
        </w:rPr>
        <w:t xml:space="preserve">. </w:t>
      </w:r>
    </w:p>
    <w:p w:rsidR="00FF2FCC" w:rsidRPr="00A4369F" w:rsidRDefault="00534498" w:rsidP="00534498">
      <w:pPr>
        <w:ind w:left="708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23088F">
        <w:rPr>
          <w:sz w:val="24"/>
          <w:szCs w:val="24"/>
        </w:rPr>
        <w:t>Разрешение</w:t>
      </w:r>
      <w:r w:rsidRPr="00144032">
        <w:rPr>
          <w:iCs/>
          <w:sz w:val="24"/>
          <w:szCs w:val="24"/>
        </w:rPr>
        <w:t xml:space="preserve"> на строительство № 77-239000-</w:t>
      </w:r>
      <w:r>
        <w:rPr>
          <w:iCs/>
          <w:sz w:val="24"/>
          <w:szCs w:val="24"/>
        </w:rPr>
        <w:t>016298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30</w:t>
      </w:r>
      <w:r w:rsidRPr="00144032">
        <w:rPr>
          <w:iCs/>
          <w:sz w:val="24"/>
          <w:szCs w:val="24"/>
        </w:rPr>
        <w:t>.0</w:t>
      </w:r>
      <w:r>
        <w:rPr>
          <w:iCs/>
          <w:sz w:val="24"/>
          <w:szCs w:val="24"/>
        </w:rPr>
        <w:t>1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FF2FCC" w:rsidRPr="00A4369F">
        <w:rPr>
          <w:iCs/>
          <w:sz w:val="24"/>
          <w:szCs w:val="24"/>
        </w:rPr>
        <w:t>.</w:t>
      </w:r>
    </w:p>
    <w:p w:rsidR="0022739B" w:rsidRPr="0022739B" w:rsidRDefault="00FF2FCC" w:rsidP="0022739B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="0022739B" w:rsidRPr="0022739B">
        <w:rPr>
          <w:sz w:val="24"/>
          <w:szCs w:val="24"/>
        </w:rPr>
        <w:t xml:space="preserve">: </w:t>
      </w:r>
      <w:hyperlink r:id="rId11" w:history="1">
        <w:r w:rsidR="00BD15BA" w:rsidRPr="00C87B76">
          <w:rPr>
            <w:rStyle w:val="afc"/>
            <w:iCs/>
            <w:sz w:val="24"/>
            <w:szCs w:val="24"/>
          </w:rPr>
          <w:t>http://</w:t>
        </w:r>
        <w:r w:rsidR="00BD15BA" w:rsidRPr="00C87B76">
          <w:rPr>
            <w:rStyle w:val="afc"/>
            <w:sz w:val="24"/>
            <w:szCs w:val="24"/>
          </w:rPr>
          <w:t>tyrone.ru</w:t>
        </w:r>
        <w:r w:rsidR="00BD15BA" w:rsidRPr="00C87B76">
          <w:rPr>
            <w:rStyle w:val="afc"/>
            <w:iCs/>
            <w:sz w:val="24"/>
            <w:szCs w:val="24"/>
          </w:rPr>
          <w:t>/</w:t>
        </w:r>
      </w:hyperlink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 xml:space="preserve">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4D72BC">
        <w:rPr>
          <w:iCs/>
          <w:sz w:val="24"/>
          <w:szCs w:val="24"/>
        </w:rPr>
        <w:t xml:space="preserve"> </w:t>
      </w:r>
      <w:r w:rsidR="00534498">
        <w:rPr>
          <w:rFonts w:eastAsia="Calibri"/>
          <w:noProof/>
          <w:sz w:val="24"/>
          <w:szCs w:val="24"/>
        </w:rPr>
        <w:t>31</w:t>
      </w:r>
      <w:r w:rsidR="00534498" w:rsidRPr="003E4890">
        <w:rPr>
          <w:rFonts w:eastAsia="Calibri"/>
          <w:noProof/>
          <w:sz w:val="24"/>
          <w:szCs w:val="24"/>
        </w:rPr>
        <w:t xml:space="preserve"> </w:t>
      </w:r>
      <w:r w:rsidR="00534498">
        <w:rPr>
          <w:rFonts w:eastAsia="Calibri"/>
          <w:noProof/>
          <w:sz w:val="24"/>
          <w:szCs w:val="24"/>
        </w:rPr>
        <w:t>августа 2020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B904C7" w:rsidRPr="00437309">
        <w:rPr>
          <w:iCs/>
          <w:sz w:val="24"/>
          <w:szCs w:val="24"/>
        </w:rPr>
        <w:t xml:space="preserve"> </w:t>
      </w:r>
      <w:r w:rsidR="00534498">
        <w:rPr>
          <w:iCs/>
          <w:sz w:val="24"/>
          <w:szCs w:val="24"/>
        </w:rPr>
        <w:t>30 октября</w:t>
      </w:r>
      <w:r w:rsidR="00534498">
        <w:rPr>
          <w:sz w:val="24"/>
          <w:szCs w:val="24"/>
        </w:rPr>
        <w:t xml:space="preserve"> 2020 года</w:t>
      </w:r>
      <w:r w:rsidRPr="003F78FF">
        <w:rPr>
          <w:sz w:val="24"/>
          <w:szCs w:val="24"/>
        </w:rPr>
        <w:t>.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</w:t>
      </w:r>
      <w:proofErr w:type="gramStart"/>
      <w:r w:rsidRPr="00D8449D">
        <w:rPr>
          <w:sz w:val="24"/>
          <w:szCs w:val="24"/>
        </w:rPr>
        <w:t>по оплате</w:t>
      </w:r>
      <w:proofErr w:type="gramEnd"/>
      <w:r w:rsidRPr="00D8449D">
        <w:rPr>
          <w:sz w:val="24"/>
          <w:szCs w:val="24"/>
        </w:rPr>
        <w:t xml:space="preserve">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</w:t>
      </w:r>
      <w:r w:rsidRPr="00394792">
        <w:rPr>
          <w:sz w:val="24"/>
          <w:szCs w:val="24"/>
        </w:rPr>
        <w:lastRenderedPageBreak/>
        <w:t>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</w:t>
      </w:r>
      <w:r w:rsidRPr="00BA211E">
        <w:rPr>
          <w:color w:val="000000"/>
          <w:sz w:val="24"/>
          <w:szCs w:val="24"/>
        </w:rPr>
        <w:lastRenderedPageBreak/>
        <w:t>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</w:t>
      </w:r>
      <w:r w:rsidRPr="003343E6">
        <w:rPr>
          <w:sz w:val="24"/>
        </w:rPr>
        <w:lastRenderedPageBreak/>
        <w:t>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8E34BC" w:rsidRPr="008E34BC" w:rsidRDefault="008E34BC" w:rsidP="008E34B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E34BC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E34BC">
        <w:rPr>
          <w:sz w:val="24"/>
          <w:szCs w:val="24"/>
        </w:rPr>
        <w:t>sms</w:t>
      </w:r>
      <w:proofErr w:type="spellEnd"/>
      <w:r w:rsidRPr="008E34BC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E34BC">
        <w:rPr>
          <w:sz w:val="24"/>
          <w:szCs w:val="24"/>
        </w:rPr>
        <w:t>sms</w:t>
      </w:r>
      <w:proofErr w:type="spellEnd"/>
      <w:r w:rsidRPr="008E34BC">
        <w:rPr>
          <w:sz w:val="24"/>
          <w:szCs w:val="24"/>
        </w:rPr>
        <w:t xml:space="preserve">-рассылки, уведомлений по электронной почте, звонков по </w:t>
      </w:r>
      <w:r w:rsidRPr="008E34BC">
        <w:rPr>
          <w:sz w:val="24"/>
          <w:szCs w:val="24"/>
        </w:rPr>
        <w:lastRenderedPageBreak/>
        <w:t>телефону от ПАО «Группа Компаний ПИК».</w:t>
      </w:r>
    </w:p>
    <w:p w:rsidR="008E34BC" w:rsidRPr="00D8449D" w:rsidRDefault="008E34BC" w:rsidP="008E34B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E34BC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437309" w:rsidRPr="00437309" w:rsidRDefault="00437309" w:rsidP="00437309">
      <w:pPr>
        <w:pStyle w:val="a7"/>
        <w:ind w:left="709"/>
        <w:rPr>
          <w:sz w:val="24"/>
          <w:szCs w:val="24"/>
        </w:rPr>
      </w:pPr>
      <w:r w:rsidRPr="00437309">
        <w:rPr>
          <w:sz w:val="24"/>
          <w:szCs w:val="24"/>
        </w:rPr>
        <w:t xml:space="preserve">ООО «ТИРОН», Адрес: ХХХХ, ИНН 7709490911,  </w:t>
      </w:r>
    </w:p>
    <w:p w:rsidR="00BD3136" w:rsidRDefault="00437309" w:rsidP="00437309">
      <w:pPr>
        <w:pStyle w:val="a7"/>
        <w:ind w:left="709" w:right="0"/>
        <w:rPr>
          <w:sz w:val="24"/>
          <w:szCs w:val="24"/>
        </w:rPr>
      </w:pPr>
      <w:r w:rsidRPr="00437309">
        <w:rPr>
          <w:sz w:val="24"/>
          <w:szCs w:val="24"/>
        </w:rPr>
        <w:t>КПП 770901001, ОГРН 1167746411799</w:t>
      </w:r>
      <w:r w:rsidR="00FF2FCC" w:rsidRPr="00FF2FCC">
        <w:rPr>
          <w:sz w:val="24"/>
          <w:szCs w:val="24"/>
        </w:rPr>
        <w:t>,</w:t>
      </w:r>
      <w:r w:rsidR="00BD3136" w:rsidRPr="00BD3136">
        <w:rPr>
          <w:sz w:val="24"/>
          <w:szCs w:val="24"/>
        </w:rPr>
        <w:t xml:space="preserve"> </w:t>
      </w:r>
    </w:p>
    <w:p w:rsidR="00961990" w:rsidRDefault="00961990" w:rsidP="00BD3136">
      <w:pPr>
        <w:pStyle w:val="a7"/>
        <w:ind w:left="709" w:right="0"/>
        <w:rPr>
          <w:sz w:val="24"/>
          <w:szCs w:val="24"/>
        </w:rPr>
      </w:pPr>
      <w:r w:rsidRPr="00961990">
        <w:rPr>
          <w:sz w:val="24"/>
          <w:szCs w:val="24"/>
        </w:rPr>
        <w:t>р/счёт ХХХХХ в Банк ХХХХХ, к/счёт ХХХХХ, БИК ХХХХХ.</w:t>
      </w:r>
    </w:p>
    <w:p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59"/>
        <w:gridCol w:w="6"/>
        <w:gridCol w:w="4958"/>
      </w:tblGrid>
      <w:tr w:rsidR="005B3907" w:rsidRPr="00D8449D" w:rsidTr="00534498">
        <w:tc>
          <w:tcPr>
            <w:tcW w:w="5249" w:type="dxa"/>
            <w:gridSpan w:val="3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Default="005B3907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B702B0" w:rsidRDefault="00B702B0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534498" w:rsidRPr="003343E6" w:rsidTr="00534498">
        <w:trPr>
          <w:gridBefore w:val="1"/>
          <w:wBefore w:w="284" w:type="dxa"/>
        </w:trPr>
        <w:tc>
          <w:tcPr>
            <w:tcW w:w="4959" w:type="dxa"/>
          </w:tcPr>
          <w:p w:rsidR="00534498" w:rsidRDefault="00534498" w:rsidP="00B811D3">
            <w:pPr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п. Московский</w:t>
            </w:r>
            <w:r w:rsidRPr="00034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л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34498" w:rsidRDefault="00534498" w:rsidP="00B811D3">
            <w:pPr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корп. 1</w:t>
            </w:r>
            <w:r>
              <w:rPr>
                <w:sz w:val="24"/>
                <w:szCs w:val="24"/>
              </w:rPr>
              <w:t xml:space="preserve">8 </w:t>
            </w:r>
          </w:p>
          <w:p w:rsidR="00534498" w:rsidRPr="0053306F" w:rsidRDefault="00534498" w:rsidP="00B811D3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417B0">
              <w:rPr>
                <w:sz w:val="24"/>
                <w:szCs w:val="24"/>
              </w:rPr>
              <w:t>секция Х</w:t>
            </w:r>
            <w:r w:rsidRPr="008417B0">
              <w:rPr>
                <w:bCs/>
                <w:iCs/>
                <w:sz w:val="24"/>
                <w:szCs w:val="24"/>
              </w:rPr>
              <w:t>,</w:t>
            </w:r>
            <w:r w:rsidRPr="008417B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4" w:type="dxa"/>
            <w:gridSpan w:val="2"/>
          </w:tcPr>
          <w:p w:rsidR="00534498" w:rsidRPr="0053306F" w:rsidRDefault="00534498" w:rsidP="00B811D3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534498" w:rsidRPr="0053306F" w:rsidRDefault="00534498" w:rsidP="00B811D3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534498" w:rsidRPr="0053306F" w:rsidRDefault="00534498" w:rsidP="00B811D3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534498" w:rsidRDefault="00534498" w:rsidP="0053449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534498" w:rsidRDefault="00534498" w:rsidP="0053449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4498" w:rsidRDefault="00534498" w:rsidP="0053449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4498" w:rsidRDefault="00534498" w:rsidP="0053449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4498" w:rsidRDefault="00534498" w:rsidP="0053449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4498" w:rsidRDefault="00534498" w:rsidP="0053449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4498" w:rsidRPr="00D8449D" w:rsidRDefault="00534498" w:rsidP="0053449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4498" w:rsidRPr="007070F7" w:rsidRDefault="00534498" w:rsidP="00534498">
      <w:pPr>
        <w:jc w:val="center"/>
        <w:rPr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Pr="00D8449D">
        <w:rPr>
          <w:b/>
          <w:sz w:val="24"/>
          <w:szCs w:val="24"/>
        </w:rPr>
        <w:t>Пла</w:t>
      </w:r>
      <w:r>
        <w:rPr>
          <w:b/>
          <w:sz w:val="24"/>
          <w:szCs w:val="24"/>
        </w:rPr>
        <w:t>н</w:t>
      </w:r>
    </w:p>
    <w:p w:rsidR="00534498" w:rsidRDefault="00534498" w:rsidP="00534498">
      <w:pPr>
        <w:tabs>
          <w:tab w:val="left" w:pos="7011"/>
        </w:tabs>
        <w:rPr>
          <w:rFonts w:ascii="Arial" w:hAnsi="Arial" w:cs="Arial"/>
          <w:b/>
          <w:sz w:val="32"/>
          <w:szCs w:val="32"/>
        </w:rPr>
      </w:pPr>
    </w:p>
    <w:p w:rsidR="00534498" w:rsidRDefault="00534498" w:rsidP="00534498">
      <w:pPr>
        <w:tabs>
          <w:tab w:val="left" w:pos="7011"/>
        </w:tabs>
        <w:rPr>
          <w:rFonts w:ascii="Arial" w:hAnsi="Arial" w:cs="Arial"/>
          <w:b/>
          <w:sz w:val="32"/>
          <w:szCs w:val="32"/>
        </w:rPr>
      </w:pPr>
    </w:p>
    <w:p w:rsidR="00534498" w:rsidRDefault="00534498" w:rsidP="00534498">
      <w:pPr>
        <w:tabs>
          <w:tab w:val="left" w:pos="701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297295" cy="2131060"/>
            <wp:effectExtent l="0" t="0" r="8255" b="2540"/>
            <wp:docPr id="1" name="Рисунок 1" descr="строение1 сек1 этаж подзем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1 сек1 этаж подзем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98" w:rsidRDefault="00534498" w:rsidP="00534498">
      <w:pPr>
        <w:tabs>
          <w:tab w:val="left" w:pos="7011"/>
        </w:tabs>
        <w:rPr>
          <w:rFonts w:ascii="Arial" w:hAnsi="Arial" w:cs="Arial"/>
          <w:b/>
          <w:sz w:val="32"/>
          <w:szCs w:val="32"/>
        </w:rPr>
      </w:pPr>
    </w:p>
    <w:p w:rsidR="00534498" w:rsidRDefault="00534498" w:rsidP="00534498">
      <w:pPr>
        <w:tabs>
          <w:tab w:val="left" w:pos="7011"/>
        </w:tabs>
        <w:rPr>
          <w:rFonts w:ascii="Arial" w:hAnsi="Arial" w:cs="Arial"/>
          <w:b/>
          <w:sz w:val="32"/>
          <w:szCs w:val="32"/>
        </w:rPr>
      </w:pPr>
    </w:p>
    <w:p w:rsidR="00534498" w:rsidRPr="00D8449D" w:rsidRDefault="00534498" w:rsidP="00534498">
      <w:pPr>
        <w:tabs>
          <w:tab w:val="left" w:pos="7011"/>
        </w:tabs>
        <w:rPr>
          <w:rFonts w:ascii="Arial" w:hAnsi="Arial" w:cs="Arial"/>
          <w:b/>
          <w:sz w:val="32"/>
          <w:szCs w:val="32"/>
        </w:rPr>
      </w:pPr>
    </w:p>
    <w:p w:rsidR="00534498" w:rsidRPr="00D8449D" w:rsidRDefault="00534498" w:rsidP="00534498">
      <w:pPr>
        <w:rPr>
          <w:sz w:val="24"/>
          <w:szCs w:val="24"/>
        </w:rPr>
      </w:pPr>
    </w:p>
    <w:p w:rsidR="00534498" w:rsidRPr="00A708FE" w:rsidRDefault="00534498" w:rsidP="00534498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34498" w:rsidRPr="00A708FE" w:rsidTr="00B811D3">
        <w:tc>
          <w:tcPr>
            <w:tcW w:w="5103" w:type="dxa"/>
          </w:tcPr>
          <w:p w:rsidR="00534498" w:rsidRDefault="00534498" w:rsidP="00B811D3">
            <w:pPr>
              <w:ind w:left="-108"/>
              <w:rPr>
                <w:sz w:val="24"/>
                <w:szCs w:val="24"/>
              </w:rPr>
            </w:pPr>
          </w:p>
          <w:p w:rsidR="00534498" w:rsidRDefault="00534498" w:rsidP="00B811D3">
            <w:pPr>
              <w:rPr>
                <w:sz w:val="24"/>
                <w:szCs w:val="24"/>
              </w:rPr>
            </w:pPr>
          </w:p>
          <w:p w:rsidR="00534498" w:rsidRDefault="00534498" w:rsidP="00B811D3">
            <w:pPr>
              <w:ind w:left="-108"/>
              <w:rPr>
                <w:sz w:val="24"/>
                <w:szCs w:val="24"/>
              </w:rPr>
            </w:pPr>
          </w:p>
          <w:p w:rsidR="00534498" w:rsidRPr="00A708FE" w:rsidRDefault="00534498" w:rsidP="00B811D3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:rsidR="00534498" w:rsidRPr="00A708FE" w:rsidRDefault="00534498" w:rsidP="00B811D3">
            <w:pPr>
              <w:rPr>
                <w:bCs/>
                <w:sz w:val="24"/>
                <w:szCs w:val="24"/>
              </w:rPr>
            </w:pPr>
          </w:p>
          <w:p w:rsidR="00534498" w:rsidRDefault="00534498" w:rsidP="00B811D3">
            <w:pPr>
              <w:ind w:left="-108"/>
              <w:rPr>
                <w:bCs/>
                <w:sz w:val="24"/>
                <w:szCs w:val="24"/>
              </w:rPr>
            </w:pPr>
          </w:p>
          <w:p w:rsidR="00534498" w:rsidRDefault="00534498" w:rsidP="00B811D3">
            <w:pPr>
              <w:ind w:left="-108"/>
              <w:rPr>
                <w:bCs/>
                <w:sz w:val="24"/>
                <w:szCs w:val="24"/>
              </w:rPr>
            </w:pPr>
          </w:p>
          <w:p w:rsidR="00534498" w:rsidRPr="00A708FE" w:rsidRDefault="00534498" w:rsidP="00B811D3">
            <w:pPr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</w:t>
            </w:r>
          </w:p>
          <w:p w:rsidR="00534498" w:rsidRPr="00A708FE" w:rsidRDefault="00534498" w:rsidP="00B811D3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:rsidR="00534498" w:rsidRPr="00A708FE" w:rsidRDefault="00534498" w:rsidP="00B811D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4498" w:rsidRDefault="00534498" w:rsidP="00B811D3">
            <w:pPr>
              <w:rPr>
                <w:bCs/>
                <w:caps/>
                <w:sz w:val="24"/>
                <w:szCs w:val="24"/>
              </w:rPr>
            </w:pPr>
          </w:p>
          <w:p w:rsidR="00534498" w:rsidRDefault="00534498" w:rsidP="00B811D3">
            <w:pPr>
              <w:rPr>
                <w:bCs/>
                <w:caps/>
                <w:sz w:val="24"/>
                <w:szCs w:val="24"/>
              </w:rPr>
            </w:pPr>
          </w:p>
          <w:p w:rsidR="00534498" w:rsidRDefault="00534498" w:rsidP="00B811D3">
            <w:pPr>
              <w:rPr>
                <w:bCs/>
                <w:caps/>
                <w:sz w:val="24"/>
                <w:szCs w:val="24"/>
              </w:rPr>
            </w:pPr>
          </w:p>
          <w:p w:rsidR="00534498" w:rsidRPr="00A708FE" w:rsidRDefault="00534498" w:rsidP="00B811D3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34498" w:rsidRPr="00A708FE" w:rsidRDefault="00534498" w:rsidP="00B811D3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34498" w:rsidRPr="00A708FE" w:rsidRDefault="00534498" w:rsidP="00B811D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34498" w:rsidRPr="00A708FE" w:rsidTr="00B811D3">
              <w:tc>
                <w:tcPr>
                  <w:tcW w:w="4423" w:type="dxa"/>
                </w:tcPr>
                <w:p w:rsidR="00534498" w:rsidRPr="00A708FE" w:rsidRDefault="00534498" w:rsidP="00B811D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34498" w:rsidRPr="00A708FE" w:rsidRDefault="00534498" w:rsidP="00B811D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534498" w:rsidRPr="00A708FE" w:rsidRDefault="00534498" w:rsidP="00B811D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34498" w:rsidRPr="00A708FE" w:rsidRDefault="00534498" w:rsidP="00B811D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34498" w:rsidRPr="00A708FE" w:rsidRDefault="00534498" w:rsidP="00534498">
      <w:pPr>
        <w:rPr>
          <w:sz w:val="24"/>
          <w:szCs w:val="24"/>
        </w:rPr>
      </w:pPr>
    </w:p>
    <w:p w:rsidR="00534498" w:rsidRPr="00D8449D" w:rsidRDefault="00534498" w:rsidP="00534498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534498" w:rsidRPr="00D8449D" w:rsidTr="00B811D3">
        <w:tc>
          <w:tcPr>
            <w:tcW w:w="5103" w:type="dxa"/>
            <w:gridSpan w:val="2"/>
          </w:tcPr>
          <w:p w:rsidR="00534498" w:rsidRPr="00D8449D" w:rsidRDefault="00534498" w:rsidP="00B811D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4498" w:rsidRPr="00D8449D" w:rsidRDefault="00534498" w:rsidP="00B811D3">
            <w:pPr>
              <w:rPr>
                <w:sz w:val="24"/>
                <w:szCs w:val="24"/>
                <w:lang w:val="en-US"/>
              </w:rPr>
            </w:pPr>
          </w:p>
        </w:tc>
      </w:tr>
      <w:tr w:rsidR="00534498" w:rsidRPr="00D8449D" w:rsidTr="00B811D3">
        <w:tc>
          <w:tcPr>
            <w:tcW w:w="4819" w:type="dxa"/>
          </w:tcPr>
          <w:p w:rsidR="00534498" w:rsidRPr="00D8449D" w:rsidRDefault="00534498" w:rsidP="00B811D3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534498" w:rsidRPr="00D8449D" w:rsidRDefault="00534498" w:rsidP="00B811D3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534498" w:rsidRPr="00D8449D" w:rsidRDefault="00534498" w:rsidP="00B811D3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534498" w:rsidRPr="00D8449D" w:rsidRDefault="00534498" w:rsidP="00B811D3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534498" w:rsidRPr="00D8449D" w:rsidRDefault="00534498" w:rsidP="00534498">
      <w:pPr>
        <w:jc w:val="center"/>
        <w:rPr>
          <w:b/>
          <w:sz w:val="24"/>
          <w:szCs w:val="24"/>
        </w:rPr>
      </w:pPr>
    </w:p>
    <w:p w:rsidR="00534498" w:rsidRPr="00D8449D" w:rsidRDefault="00534498" w:rsidP="00534498">
      <w:pPr>
        <w:jc w:val="center"/>
        <w:rPr>
          <w:b/>
          <w:sz w:val="24"/>
          <w:szCs w:val="24"/>
        </w:rPr>
      </w:pPr>
    </w:p>
    <w:p w:rsidR="00534498" w:rsidRPr="00D8449D" w:rsidRDefault="00534498" w:rsidP="00534498">
      <w:pPr>
        <w:jc w:val="center"/>
        <w:rPr>
          <w:b/>
          <w:sz w:val="24"/>
          <w:szCs w:val="24"/>
        </w:rPr>
      </w:pPr>
    </w:p>
    <w:p w:rsidR="00534498" w:rsidRPr="00D8449D" w:rsidRDefault="00534498" w:rsidP="00534498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534498" w:rsidRPr="00D8449D" w:rsidRDefault="00534498" w:rsidP="00534498">
      <w:pPr>
        <w:rPr>
          <w:sz w:val="24"/>
          <w:szCs w:val="24"/>
        </w:rPr>
      </w:pPr>
    </w:p>
    <w:p w:rsidR="00534498" w:rsidRPr="00D8449D" w:rsidRDefault="00534498" w:rsidP="00534498">
      <w:pPr>
        <w:rPr>
          <w:sz w:val="24"/>
          <w:szCs w:val="24"/>
        </w:rPr>
      </w:pP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Отделка стен и пола не выполняется.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механическая общеобменная вентиляция.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534498" w:rsidRPr="00D8449D" w:rsidRDefault="00534498" w:rsidP="00534498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449D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534498" w:rsidRPr="00D8449D" w:rsidRDefault="00534498" w:rsidP="00534498">
      <w:pPr>
        <w:rPr>
          <w:sz w:val="24"/>
          <w:szCs w:val="24"/>
        </w:rPr>
      </w:pPr>
    </w:p>
    <w:p w:rsidR="00534498" w:rsidRPr="00D8449D" w:rsidRDefault="00534498" w:rsidP="00534498">
      <w:pPr>
        <w:rPr>
          <w:sz w:val="24"/>
          <w:szCs w:val="24"/>
        </w:rPr>
      </w:pPr>
    </w:p>
    <w:p w:rsidR="00534498" w:rsidRPr="00D8449D" w:rsidRDefault="00534498" w:rsidP="00534498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534498" w:rsidRPr="00D8449D" w:rsidRDefault="00534498" w:rsidP="00534498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34498" w:rsidRPr="005A66D2" w:rsidTr="00B811D3">
        <w:tc>
          <w:tcPr>
            <w:tcW w:w="5103" w:type="dxa"/>
          </w:tcPr>
          <w:p w:rsidR="00534498" w:rsidRPr="00D8449D" w:rsidRDefault="00534498" w:rsidP="00B811D3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34498" w:rsidRPr="00D8449D" w:rsidRDefault="00534498" w:rsidP="00B811D3">
            <w:pPr>
              <w:ind w:left="-108"/>
              <w:rPr>
                <w:bCs/>
                <w:sz w:val="24"/>
                <w:szCs w:val="24"/>
              </w:rPr>
            </w:pPr>
          </w:p>
          <w:p w:rsidR="00534498" w:rsidRPr="00D8449D" w:rsidRDefault="00534498" w:rsidP="00B811D3">
            <w:pPr>
              <w:ind w:left="-108"/>
              <w:rPr>
                <w:bCs/>
                <w:sz w:val="24"/>
                <w:szCs w:val="24"/>
              </w:rPr>
            </w:pPr>
          </w:p>
          <w:p w:rsidR="00534498" w:rsidRPr="00D8449D" w:rsidRDefault="00534498" w:rsidP="00B811D3">
            <w:pPr>
              <w:ind w:left="-108"/>
              <w:rPr>
                <w:bCs/>
                <w:sz w:val="24"/>
                <w:szCs w:val="24"/>
              </w:rPr>
            </w:pPr>
          </w:p>
          <w:p w:rsidR="00534498" w:rsidRPr="00D8449D" w:rsidRDefault="00534498" w:rsidP="00B811D3">
            <w:pPr>
              <w:ind w:left="-108"/>
              <w:rPr>
                <w:bCs/>
                <w:sz w:val="24"/>
                <w:szCs w:val="24"/>
              </w:rPr>
            </w:pPr>
          </w:p>
          <w:p w:rsidR="00534498" w:rsidRPr="00D8449D" w:rsidRDefault="00534498" w:rsidP="00B811D3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34498" w:rsidRPr="00D8449D" w:rsidRDefault="00534498" w:rsidP="00B811D3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34498" w:rsidRPr="00D8449D" w:rsidRDefault="00534498" w:rsidP="00B811D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4498" w:rsidRPr="00D8449D" w:rsidRDefault="00534498" w:rsidP="00B811D3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34498" w:rsidRPr="00D8449D" w:rsidRDefault="00534498" w:rsidP="00B811D3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34498" w:rsidRPr="00D8449D" w:rsidRDefault="00534498" w:rsidP="00B811D3">
            <w:pPr>
              <w:rPr>
                <w:bCs/>
                <w:sz w:val="24"/>
                <w:szCs w:val="24"/>
              </w:rPr>
            </w:pPr>
          </w:p>
          <w:p w:rsidR="00534498" w:rsidRPr="00D8449D" w:rsidRDefault="00534498" w:rsidP="00B811D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34498" w:rsidRPr="005A66D2" w:rsidTr="00B811D3">
              <w:tc>
                <w:tcPr>
                  <w:tcW w:w="4423" w:type="dxa"/>
                </w:tcPr>
                <w:p w:rsidR="00534498" w:rsidRPr="00D8449D" w:rsidRDefault="00534498" w:rsidP="00B811D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34498" w:rsidRPr="00D8449D" w:rsidRDefault="00534498" w:rsidP="00B811D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34498" w:rsidRPr="005A66D2" w:rsidRDefault="00534498" w:rsidP="00B811D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34498" w:rsidRPr="005A66D2" w:rsidRDefault="00534498" w:rsidP="00B811D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34498" w:rsidRPr="00D9104D" w:rsidRDefault="00534498" w:rsidP="00534498">
      <w:pPr>
        <w:rPr>
          <w:color w:val="FF0000"/>
          <w:sz w:val="24"/>
          <w:szCs w:val="24"/>
        </w:rPr>
      </w:pPr>
    </w:p>
    <w:p w:rsidR="00534498" w:rsidRPr="009A5369" w:rsidRDefault="00534498" w:rsidP="00534498">
      <w:pPr>
        <w:rPr>
          <w:sz w:val="24"/>
          <w:szCs w:val="24"/>
        </w:rPr>
      </w:pPr>
    </w:p>
    <w:p w:rsidR="00534498" w:rsidRPr="0086132F" w:rsidRDefault="00534498" w:rsidP="00534498">
      <w:pPr>
        <w:rPr>
          <w:sz w:val="24"/>
          <w:szCs w:val="24"/>
        </w:rPr>
      </w:pPr>
    </w:p>
    <w:p w:rsidR="000A08D1" w:rsidRPr="0086132F" w:rsidRDefault="000A08D1" w:rsidP="00B876D8">
      <w:pPr>
        <w:rPr>
          <w:sz w:val="24"/>
          <w:szCs w:val="24"/>
        </w:rPr>
      </w:pPr>
      <w:bookmarkStart w:id="0" w:name="_GoBack"/>
      <w:bookmarkEnd w:id="0"/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B8" w:rsidRDefault="00BF11B8">
      <w:r>
        <w:separator/>
      </w:r>
    </w:p>
  </w:endnote>
  <w:endnote w:type="continuationSeparator" w:id="0">
    <w:p w:rsidR="00BF11B8" w:rsidRDefault="00BF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52C90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B8" w:rsidRDefault="00BF11B8">
      <w:r>
        <w:separator/>
      </w:r>
    </w:p>
  </w:footnote>
  <w:footnote w:type="continuationSeparator" w:id="0">
    <w:p w:rsidR="00BF11B8" w:rsidRDefault="00BF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2E4D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37309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16C7"/>
    <w:rsid w:val="004725A2"/>
    <w:rsid w:val="0047272F"/>
    <w:rsid w:val="00473A52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4498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2C90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02B0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6D8"/>
    <w:rsid w:val="00B87B7D"/>
    <w:rsid w:val="00B9008F"/>
    <w:rsid w:val="00B904C7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15BA"/>
    <w:rsid w:val="00BD2AD4"/>
    <w:rsid w:val="00BD3136"/>
    <w:rsid w:val="00BE005D"/>
    <w:rsid w:val="00BE3BBB"/>
    <w:rsid w:val="00BE4021"/>
    <w:rsid w:val="00BE4252"/>
    <w:rsid w:val="00BE5159"/>
    <w:rsid w:val="00BF11B8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yrone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65B02-725F-430C-8205-DAE8E99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56</Words>
  <Characters>31031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0</cp:revision>
  <cp:lastPrinted>2017-02-27T11:20:00Z</cp:lastPrinted>
  <dcterms:created xsi:type="dcterms:W3CDTF">2019-03-15T14:34:00Z</dcterms:created>
  <dcterms:modified xsi:type="dcterms:W3CDTF">2019-04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